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Pr="009E26E1" w:rsidRDefault="00A253BB" w:rsidP="00A253BB">
      <w:pPr>
        <w:pStyle w:val="Tytu"/>
      </w:pPr>
      <w:r w:rsidRPr="009E26E1">
        <w:t>Wedding Planner</w:t>
      </w:r>
    </w:p>
    <w:p w:rsidR="00A253BB" w:rsidRDefault="00B045D4" w:rsidP="00A253BB">
      <w:pPr>
        <w:pStyle w:val="Nagwek1"/>
      </w:pPr>
      <w:r>
        <w:t>Połączenie między serwerami</w:t>
      </w:r>
    </w:p>
    <w:p w:rsidR="00001532" w:rsidRDefault="00001532" w:rsidP="00B179AD">
      <w:pPr>
        <w:pStyle w:val="Nagwek2"/>
      </w:pPr>
      <w:r>
        <w:t>Struktura danych</w:t>
      </w:r>
    </w:p>
    <w:p w:rsidR="00B045D4" w:rsidRPr="00B045D4" w:rsidRDefault="00B045D4" w:rsidP="00B045D4">
      <w:r>
        <w:t>Aby ułatwić połączenie między serwerami postarano się, aby obie bazy danych</w:t>
      </w:r>
      <w:r w:rsidR="00904F28">
        <w:t xml:space="preserve"> przechowywały </w:t>
      </w:r>
      <w:r w:rsidR="003B0EDC">
        <w:t>dane o podobnych typach</w:t>
      </w:r>
      <w:bookmarkStart w:id="0" w:name="_GoBack"/>
      <w:bookmarkEnd w:id="0"/>
      <w:r>
        <w:t>: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60"/>
        <w:gridCol w:w="1555"/>
      </w:tblGrid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  <w:t>GŁÓW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  <w:t>LOKALN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I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Id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Nam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Nam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arCo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arCod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sNumb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sNumber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Nam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Nam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Adres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Adress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bsi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bsit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ccupied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uestI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uestId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ddingId_FK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ult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me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me2</w:t>
            </w: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en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berOfTeen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id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berOfKids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assword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FamilyId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Mai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ddingI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ri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ro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l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02D47" w:rsidRDefault="00402D47" w:rsidP="00006704">
      <w:pPr>
        <w:rPr>
          <w:lang w:val="en-US"/>
        </w:rPr>
      </w:pPr>
    </w:p>
    <w:p w:rsidR="00402D47" w:rsidRPr="00001532" w:rsidRDefault="00001532" w:rsidP="00001532">
      <w:pPr>
        <w:pStyle w:val="Nagwek2"/>
      </w:pPr>
      <w:r w:rsidRPr="00001532">
        <w:t>Sposób połączenia</w:t>
      </w:r>
    </w:p>
    <w:p w:rsidR="00001532" w:rsidRDefault="00001532" w:rsidP="00001532">
      <w:r>
        <w:t>Do projektu WeddingsPlanner została podłączona baza danych pobrana z projektu YourWedding przy pomocy programu Microsoft SQL Server.</w:t>
      </w:r>
    </w:p>
    <w:p w:rsidR="00001532" w:rsidRPr="00001532" w:rsidRDefault="00001532" w:rsidP="00001532"/>
    <w:p w:rsidR="00B554DF" w:rsidRPr="00001532" w:rsidRDefault="009E26E1" w:rsidP="00001532">
      <w:pPr>
        <w:pStyle w:val="Nagwek2"/>
      </w:pPr>
      <w:r w:rsidRPr="00001532">
        <w:lastRenderedPageBreak/>
        <w:t>Materiały źródłowe</w:t>
      </w:r>
    </w:p>
    <w:p w:rsidR="00001532" w:rsidRDefault="00001532" w:rsidP="00402D47">
      <w:hyperlink r:id="rId8" w:history="1">
        <w:r w:rsidRPr="00EE2E83">
          <w:rPr>
            <w:rStyle w:val="Hipercze"/>
          </w:rPr>
          <w:t>https://www.youtube.com/watch?v=SrsCz2q2zLo</w:t>
        </w:r>
      </w:hyperlink>
    </w:p>
    <w:p w:rsidR="00402D47" w:rsidRDefault="00992A2E" w:rsidP="00402D47">
      <w:hyperlink r:id="rId9" w:history="1">
        <w:r w:rsidRPr="00EE2E83">
          <w:rPr>
            <w:rStyle w:val="Hipercze"/>
          </w:rPr>
          <w:t>https://www.codeproject.com/Articles/490448/Transfer-data-or-script-between-two-SQL-Server-dat</w:t>
        </w:r>
      </w:hyperlink>
    </w:p>
    <w:p w:rsidR="00992A2E" w:rsidRPr="00402D47" w:rsidRDefault="00992A2E" w:rsidP="00402D47"/>
    <w:p w:rsidR="00E8619C" w:rsidRPr="00987F75" w:rsidRDefault="00E8619C" w:rsidP="00987F75"/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D4" w:rsidRDefault="008661D4" w:rsidP="004D608E">
      <w:pPr>
        <w:spacing w:after="0" w:line="240" w:lineRule="auto"/>
      </w:pPr>
      <w:r>
        <w:separator/>
      </w:r>
    </w:p>
  </w:endnote>
  <w:endnote w:type="continuationSeparator" w:id="0">
    <w:p w:rsidR="008661D4" w:rsidRDefault="008661D4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D4" w:rsidRDefault="008661D4" w:rsidP="004D608E">
      <w:pPr>
        <w:spacing w:after="0" w:line="240" w:lineRule="auto"/>
      </w:pPr>
      <w:r>
        <w:separator/>
      </w:r>
    </w:p>
  </w:footnote>
  <w:footnote w:type="continuationSeparator" w:id="0">
    <w:p w:rsidR="008661D4" w:rsidRDefault="008661D4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4905"/>
    <w:multiLevelType w:val="hybridMultilevel"/>
    <w:tmpl w:val="9CD6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12F5"/>
    <w:multiLevelType w:val="hybridMultilevel"/>
    <w:tmpl w:val="0DE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029D"/>
    <w:rsid w:val="000013EC"/>
    <w:rsid w:val="00001532"/>
    <w:rsid w:val="00006704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82466"/>
    <w:rsid w:val="002B1752"/>
    <w:rsid w:val="002D425F"/>
    <w:rsid w:val="0030547F"/>
    <w:rsid w:val="00360FC0"/>
    <w:rsid w:val="003652B1"/>
    <w:rsid w:val="00394D37"/>
    <w:rsid w:val="003B0EDC"/>
    <w:rsid w:val="003B68A8"/>
    <w:rsid w:val="003F0BE1"/>
    <w:rsid w:val="004009C8"/>
    <w:rsid w:val="00402D47"/>
    <w:rsid w:val="0047686C"/>
    <w:rsid w:val="004806B5"/>
    <w:rsid w:val="004A7073"/>
    <w:rsid w:val="004B36C4"/>
    <w:rsid w:val="004C278A"/>
    <w:rsid w:val="004C30AD"/>
    <w:rsid w:val="004D5405"/>
    <w:rsid w:val="004D608E"/>
    <w:rsid w:val="004F16F9"/>
    <w:rsid w:val="004F1D2B"/>
    <w:rsid w:val="00534625"/>
    <w:rsid w:val="005367B5"/>
    <w:rsid w:val="005A5234"/>
    <w:rsid w:val="005B1F88"/>
    <w:rsid w:val="00651F9B"/>
    <w:rsid w:val="00694601"/>
    <w:rsid w:val="006F2173"/>
    <w:rsid w:val="006F54D4"/>
    <w:rsid w:val="0078018B"/>
    <w:rsid w:val="00790845"/>
    <w:rsid w:val="00814B57"/>
    <w:rsid w:val="008152F8"/>
    <w:rsid w:val="00816568"/>
    <w:rsid w:val="008440A5"/>
    <w:rsid w:val="008661D4"/>
    <w:rsid w:val="00872D90"/>
    <w:rsid w:val="008A17BA"/>
    <w:rsid w:val="008C3912"/>
    <w:rsid w:val="00904F28"/>
    <w:rsid w:val="00921505"/>
    <w:rsid w:val="009629D1"/>
    <w:rsid w:val="00981F38"/>
    <w:rsid w:val="00987F75"/>
    <w:rsid w:val="00992A2E"/>
    <w:rsid w:val="009E26E1"/>
    <w:rsid w:val="00A225E7"/>
    <w:rsid w:val="00A253BB"/>
    <w:rsid w:val="00A40846"/>
    <w:rsid w:val="00A451D5"/>
    <w:rsid w:val="00A63D14"/>
    <w:rsid w:val="00A96165"/>
    <w:rsid w:val="00AA2CF5"/>
    <w:rsid w:val="00AE10FB"/>
    <w:rsid w:val="00AF07E8"/>
    <w:rsid w:val="00B045D4"/>
    <w:rsid w:val="00B06811"/>
    <w:rsid w:val="00B179AD"/>
    <w:rsid w:val="00B554DF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8619C"/>
    <w:rsid w:val="00E9012D"/>
    <w:rsid w:val="00EF6378"/>
    <w:rsid w:val="00F17C99"/>
    <w:rsid w:val="00F22DCA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rsCz2q2z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490448/Transfer-data-or-script-between-two-SQL-Server-d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B3A448-FEAC-4744-9021-0554EC6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74</cp:revision>
  <dcterms:created xsi:type="dcterms:W3CDTF">2017-07-20T21:48:00Z</dcterms:created>
  <dcterms:modified xsi:type="dcterms:W3CDTF">2017-08-17T21:08:00Z</dcterms:modified>
</cp:coreProperties>
</file>